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6A" w:rsidRDefault="00A5206A" w:rsidP="00A5206A">
      <w:pPr>
        <w:tabs>
          <w:tab w:val="left" w:pos="1035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152400" distB="152400" distL="152400" distR="152400" simplePos="0" relativeHeight="251659264" behindDoc="1" locked="0" layoutInCell="1" allowOverlap="1" wp14:anchorId="3403644A" wp14:editId="012B2BDA">
            <wp:simplePos x="0" y="0"/>
            <wp:positionH relativeFrom="page">
              <wp:posOffset>608330</wp:posOffset>
            </wp:positionH>
            <wp:positionV relativeFrom="page">
              <wp:posOffset>425450</wp:posOffset>
            </wp:positionV>
            <wp:extent cx="1819275" cy="540385"/>
            <wp:effectExtent l="0" t="0" r="9525" b="0"/>
            <wp:wrapNone/>
            <wp:docPr id="1073741825" name="officeArt object" descr="Logo_black_Poli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Logo_black_Polish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40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EC390F" w:rsidRDefault="00EC390F" w:rsidP="00EC390F">
      <w:pPr>
        <w:pStyle w:val="Tre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EC390F" w:rsidRDefault="00EC390F" w:rsidP="00EC390F">
      <w:pPr>
        <w:jc w:val="right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</w:rPr>
        <w:t>Informacja prasowa</w:t>
      </w:r>
    </w:p>
    <w:p w:rsidR="00EC390F" w:rsidRDefault="00EC390F" w:rsidP="00EC390F">
      <w:pPr>
        <w:pStyle w:val="Tre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t xml:space="preserve">Warszawa, </w:t>
      </w:r>
      <w:r w:rsidR="00DF3A8E">
        <w:rPr>
          <w:rFonts w:ascii="Arial" w:hAnsi="Arial" w:cs="Arial"/>
          <w:color w:val="000000" w:themeColor="text1"/>
        </w:rPr>
        <w:t>13</w:t>
      </w:r>
      <w:r>
        <w:rPr>
          <w:rFonts w:ascii="Arial" w:hAnsi="Arial" w:cs="Arial"/>
          <w:color w:val="000000" w:themeColor="text1"/>
        </w:rPr>
        <w:t xml:space="preserve"> marca 2019 r. </w:t>
      </w:r>
    </w:p>
    <w:p w:rsidR="00EC390F" w:rsidRDefault="00EC390F" w:rsidP="0011634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82878" w:rsidRPr="008A7A75" w:rsidRDefault="00703B1C" w:rsidP="0011634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="00CA2E4C" w:rsidRPr="008A7A75">
        <w:rPr>
          <w:rFonts w:ascii="Arial" w:hAnsi="Arial" w:cs="Arial"/>
          <w:b/>
          <w:color w:val="000000" w:themeColor="text1"/>
          <w:sz w:val="28"/>
          <w:szCs w:val="28"/>
        </w:rPr>
        <w:t xml:space="preserve">zy tatuaż dyskwalifikuje </w:t>
      </w:r>
      <w:r w:rsidR="00C74255">
        <w:rPr>
          <w:rFonts w:ascii="Arial" w:hAnsi="Arial" w:cs="Arial"/>
          <w:b/>
          <w:color w:val="000000" w:themeColor="text1"/>
          <w:sz w:val="28"/>
          <w:szCs w:val="28"/>
        </w:rPr>
        <w:t xml:space="preserve">z </w:t>
      </w:r>
      <w:r w:rsidR="00CA2E4C" w:rsidRPr="008A7A75">
        <w:rPr>
          <w:rFonts w:ascii="Arial" w:hAnsi="Arial" w:cs="Arial"/>
          <w:b/>
          <w:color w:val="000000" w:themeColor="text1"/>
          <w:sz w:val="28"/>
          <w:szCs w:val="28"/>
        </w:rPr>
        <w:t xml:space="preserve">bycia Dawcą </w:t>
      </w:r>
      <w:r w:rsidR="00BD4664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CA2E4C" w:rsidRPr="008A7A75">
        <w:rPr>
          <w:rFonts w:ascii="Arial" w:hAnsi="Arial" w:cs="Arial"/>
          <w:b/>
          <w:color w:val="000000" w:themeColor="text1"/>
          <w:sz w:val="28"/>
          <w:szCs w:val="28"/>
        </w:rPr>
        <w:t>zpiku?</w:t>
      </w:r>
      <w:r w:rsidR="00CA2E4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:rsidR="00782878" w:rsidRPr="00AE427D" w:rsidRDefault="00EE3E96" w:rsidP="0011634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E427D">
        <w:rPr>
          <w:rFonts w:ascii="Arial" w:hAnsi="Arial" w:cs="Arial"/>
          <w:b/>
          <w:color w:val="000000" w:themeColor="text1"/>
          <w:sz w:val="24"/>
          <w:szCs w:val="24"/>
        </w:rPr>
        <w:t>Tatuaż</w:t>
      </w:r>
      <w:r w:rsidR="006D0F40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F15CB2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charakterystyczny </w:t>
      </w:r>
      <w:bookmarkStart w:id="0" w:name="_GoBack"/>
      <w:r w:rsidR="00680541">
        <w:rPr>
          <w:rFonts w:ascii="Arial" w:hAnsi="Arial" w:cs="Arial"/>
          <w:b/>
          <w:color w:val="000000" w:themeColor="text1"/>
          <w:sz w:val="24"/>
          <w:szCs w:val="24"/>
        </w:rPr>
        <w:t>rysunek</w:t>
      </w:r>
      <w:bookmarkEnd w:id="0"/>
      <w:r w:rsidR="00680541">
        <w:rPr>
          <w:rFonts w:ascii="Arial" w:hAnsi="Arial" w:cs="Arial"/>
          <w:b/>
          <w:color w:val="000000" w:themeColor="text1"/>
          <w:sz w:val="24"/>
          <w:szCs w:val="24"/>
        </w:rPr>
        <w:t xml:space="preserve">, zdobiący </w:t>
      </w:r>
      <w:r w:rsidR="00CE56C2">
        <w:rPr>
          <w:rFonts w:ascii="Arial" w:hAnsi="Arial" w:cs="Arial"/>
          <w:b/>
          <w:color w:val="000000" w:themeColor="text1"/>
          <w:sz w:val="24"/>
          <w:szCs w:val="24"/>
        </w:rPr>
        <w:t>skórę</w:t>
      </w:r>
      <w:r w:rsidR="00680541">
        <w:rPr>
          <w:rFonts w:ascii="Arial" w:hAnsi="Arial" w:cs="Arial"/>
          <w:b/>
          <w:color w:val="000000" w:themeColor="text1"/>
          <w:sz w:val="24"/>
          <w:szCs w:val="24"/>
        </w:rPr>
        <w:t xml:space="preserve">, to </w:t>
      </w:r>
      <w:r w:rsidR="00782878" w:rsidRPr="00AE427D">
        <w:rPr>
          <w:rFonts w:ascii="Arial" w:hAnsi="Arial" w:cs="Arial"/>
          <w:b/>
          <w:color w:val="000000" w:themeColor="text1"/>
          <w:sz w:val="24"/>
          <w:szCs w:val="24"/>
        </w:rPr>
        <w:t>często wyraz</w:t>
      </w:r>
      <w:r w:rsidR="0068054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82878" w:rsidRPr="00AE427D">
        <w:rPr>
          <w:rFonts w:ascii="Arial" w:hAnsi="Arial" w:cs="Arial"/>
          <w:b/>
          <w:color w:val="000000" w:themeColor="text1"/>
          <w:sz w:val="24"/>
          <w:szCs w:val="24"/>
        </w:rPr>
        <w:t>indywidualizmu</w:t>
      </w:r>
      <w:r w:rsidR="006F0BD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9B2CBC" w:rsidRPr="00AE427D">
        <w:rPr>
          <w:rFonts w:ascii="Arial" w:hAnsi="Arial" w:cs="Arial"/>
          <w:b/>
          <w:color w:val="000000" w:themeColor="text1"/>
          <w:sz w:val="24"/>
          <w:szCs w:val="24"/>
        </w:rPr>
        <w:t>podkreślenie naszego</w:t>
      </w:r>
      <w:r w:rsidR="00782878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charakter</w:t>
      </w:r>
      <w:r w:rsidRPr="00AE427D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6F0BD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0541">
        <w:rPr>
          <w:rFonts w:ascii="Arial" w:hAnsi="Arial" w:cs="Arial"/>
          <w:b/>
          <w:color w:val="000000" w:themeColor="text1"/>
          <w:sz w:val="24"/>
          <w:szCs w:val="24"/>
        </w:rPr>
        <w:t>lub</w:t>
      </w:r>
      <w:r w:rsidR="00B21CAD">
        <w:rPr>
          <w:rFonts w:ascii="Arial" w:hAnsi="Arial" w:cs="Arial"/>
          <w:b/>
          <w:color w:val="000000" w:themeColor="text1"/>
          <w:sz w:val="24"/>
          <w:szCs w:val="24"/>
        </w:rPr>
        <w:t xml:space="preserve"> zobrazowanie</w:t>
      </w:r>
      <w:r w:rsidR="00680541">
        <w:rPr>
          <w:rFonts w:ascii="Arial" w:hAnsi="Arial" w:cs="Arial"/>
          <w:b/>
          <w:color w:val="000000" w:themeColor="text1"/>
          <w:sz w:val="24"/>
          <w:szCs w:val="24"/>
        </w:rPr>
        <w:t xml:space="preserve"> rzeczy</w:t>
      </w:r>
      <w:r w:rsidR="00E16029">
        <w:rPr>
          <w:rFonts w:ascii="Arial" w:hAnsi="Arial" w:cs="Arial"/>
          <w:b/>
          <w:color w:val="000000" w:themeColor="text1"/>
          <w:sz w:val="24"/>
          <w:szCs w:val="24"/>
        </w:rPr>
        <w:t xml:space="preserve"> i wartości</w:t>
      </w:r>
      <w:r w:rsidR="00680541">
        <w:rPr>
          <w:rFonts w:ascii="Arial" w:hAnsi="Arial" w:cs="Arial"/>
          <w:b/>
          <w:color w:val="000000" w:themeColor="text1"/>
          <w:sz w:val="24"/>
          <w:szCs w:val="24"/>
        </w:rPr>
        <w:t>, z którymi się utożsamiamy</w:t>
      </w:r>
      <w:r w:rsidR="00782878" w:rsidRPr="00AE427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15CB2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52C51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Jednocześnie </w:t>
      </w:r>
      <w:r w:rsidR="00A4180F" w:rsidRPr="00AE427D">
        <w:rPr>
          <w:rFonts w:ascii="Arial" w:hAnsi="Arial" w:cs="Arial"/>
          <w:b/>
          <w:color w:val="000000" w:themeColor="text1"/>
          <w:sz w:val="24"/>
          <w:szCs w:val="24"/>
        </w:rPr>
        <w:t>ta forma modyfikacji ciała</w:t>
      </w:r>
      <w:r w:rsidR="009D1173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10B0A">
        <w:rPr>
          <w:rFonts w:ascii="Arial" w:hAnsi="Arial" w:cs="Arial"/>
          <w:b/>
          <w:color w:val="000000" w:themeColor="text1"/>
          <w:sz w:val="24"/>
          <w:szCs w:val="24"/>
        </w:rPr>
        <w:t>jest</w:t>
      </w:r>
      <w:r w:rsidR="00567F5A">
        <w:rPr>
          <w:rFonts w:ascii="Arial" w:hAnsi="Arial" w:cs="Arial"/>
          <w:b/>
          <w:color w:val="000000" w:themeColor="text1"/>
          <w:sz w:val="24"/>
          <w:szCs w:val="24"/>
        </w:rPr>
        <w:t xml:space="preserve"> pew</w:t>
      </w:r>
      <w:r w:rsidR="00281DB9">
        <w:rPr>
          <w:rFonts w:ascii="Arial" w:hAnsi="Arial" w:cs="Arial"/>
          <w:b/>
          <w:color w:val="000000" w:themeColor="text1"/>
          <w:sz w:val="24"/>
          <w:szCs w:val="24"/>
        </w:rPr>
        <w:t>nego rodzaju ingerencją</w:t>
      </w:r>
      <w:r w:rsidR="009D1173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w nasz organizm, poleg</w:t>
      </w:r>
      <w:r w:rsidR="00281DB9">
        <w:rPr>
          <w:rFonts w:ascii="Arial" w:hAnsi="Arial" w:cs="Arial"/>
          <w:b/>
          <w:color w:val="000000" w:themeColor="text1"/>
          <w:sz w:val="24"/>
          <w:szCs w:val="24"/>
        </w:rPr>
        <w:t>ającą</w:t>
      </w:r>
      <w:r w:rsidR="009D1173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na wprowadzeniu do skóry</w:t>
      </w:r>
      <w:r w:rsidR="00520A3F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właściwej</w:t>
      </w:r>
      <w:r w:rsidR="009D1173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520A3F" w:rsidRPr="00AE427D">
        <w:rPr>
          <w:rFonts w:ascii="Arial" w:hAnsi="Arial" w:cs="Arial"/>
          <w:b/>
          <w:color w:val="000000" w:themeColor="text1"/>
          <w:sz w:val="24"/>
          <w:szCs w:val="24"/>
        </w:rPr>
        <w:t>pigmentu</w:t>
      </w:r>
      <w:r w:rsidR="009D1173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. Czy zabieg ten </w:t>
      </w:r>
      <w:r w:rsidR="00520A3F" w:rsidRPr="00AE427D">
        <w:rPr>
          <w:rFonts w:ascii="Arial" w:hAnsi="Arial" w:cs="Arial"/>
          <w:b/>
          <w:color w:val="000000" w:themeColor="text1"/>
          <w:sz w:val="24"/>
          <w:szCs w:val="24"/>
        </w:rPr>
        <w:t>może wykluczy</w:t>
      </w:r>
      <w:r w:rsidR="00652C51" w:rsidRPr="00AE427D">
        <w:rPr>
          <w:rFonts w:ascii="Arial" w:hAnsi="Arial" w:cs="Arial"/>
          <w:b/>
          <w:color w:val="000000" w:themeColor="text1"/>
          <w:sz w:val="24"/>
          <w:szCs w:val="24"/>
        </w:rPr>
        <w:t>ć</w:t>
      </w:r>
      <w:r w:rsidR="00520A3F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nas</w:t>
      </w:r>
      <w:r w:rsidR="00652C51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z zostania potencjalnym Dawcą </w:t>
      </w:r>
      <w:r w:rsidR="00BD4664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652C51" w:rsidRPr="00AE427D">
        <w:rPr>
          <w:rFonts w:ascii="Arial" w:hAnsi="Arial" w:cs="Arial"/>
          <w:b/>
          <w:color w:val="000000" w:themeColor="text1"/>
          <w:sz w:val="24"/>
          <w:szCs w:val="24"/>
        </w:rPr>
        <w:t>zpiku lub Dawcą faktycznym?</w:t>
      </w:r>
      <w:r w:rsidR="00321EB3">
        <w:rPr>
          <w:rFonts w:ascii="Arial" w:hAnsi="Arial" w:cs="Arial"/>
          <w:b/>
          <w:color w:val="000000" w:themeColor="text1"/>
          <w:sz w:val="24"/>
          <w:szCs w:val="24"/>
        </w:rPr>
        <w:t xml:space="preserve"> Oczywiście, że nie</w:t>
      </w:r>
      <w:r w:rsidR="002B79B9">
        <w:rPr>
          <w:rFonts w:ascii="Arial" w:hAnsi="Arial" w:cs="Arial"/>
          <w:b/>
          <w:color w:val="000000" w:themeColor="text1"/>
          <w:sz w:val="24"/>
          <w:szCs w:val="24"/>
        </w:rPr>
        <w:t xml:space="preserve"> – to mit</w:t>
      </w:r>
      <w:r w:rsidR="00321EB3">
        <w:rPr>
          <w:rFonts w:ascii="Arial" w:hAnsi="Arial" w:cs="Arial"/>
          <w:b/>
          <w:color w:val="000000" w:themeColor="text1"/>
          <w:sz w:val="24"/>
          <w:szCs w:val="24"/>
        </w:rPr>
        <w:t xml:space="preserve">! </w:t>
      </w:r>
    </w:p>
    <w:p w:rsidR="00DD6395" w:rsidRDefault="00DC6F02" w:rsidP="0011634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iadanie</w:t>
      </w:r>
      <w:r w:rsidR="00DD6395" w:rsidRPr="00AE427D">
        <w:rPr>
          <w:rFonts w:ascii="Arial" w:hAnsi="Arial" w:cs="Arial"/>
          <w:color w:val="000000" w:themeColor="text1"/>
          <w:sz w:val="24"/>
          <w:szCs w:val="24"/>
        </w:rPr>
        <w:t xml:space="preserve"> tatuażu </w:t>
      </w:r>
      <w:r w:rsidR="00DD6395" w:rsidRPr="00AE427D">
        <w:rPr>
          <w:rFonts w:ascii="Arial" w:hAnsi="Arial" w:cs="Arial"/>
          <w:b/>
          <w:color w:val="000000" w:themeColor="text1"/>
          <w:sz w:val="24"/>
          <w:szCs w:val="24"/>
        </w:rPr>
        <w:t>nie przekreśla</w:t>
      </w:r>
      <w:r w:rsidR="009D64C1"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8496A">
        <w:rPr>
          <w:rFonts w:ascii="Arial" w:hAnsi="Arial" w:cs="Arial"/>
          <w:color w:val="000000" w:themeColor="text1"/>
          <w:sz w:val="24"/>
          <w:szCs w:val="24"/>
        </w:rPr>
        <w:t xml:space="preserve">nas z </w:t>
      </w:r>
      <w:r w:rsidR="000F0DCC">
        <w:rPr>
          <w:rFonts w:ascii="Arial" w:hAnsi="Arial" w:cs="Arial"/>
          <w:color w:val="000000" w:themeColor="text1"/>
          <w:sz w:val="24"/>
          <w:szCs w:val="24"/>
        </w:rPr>
        <w:t>b</w:t>
      </w:r>
      <w:r w:rsidR="00E8496A">
        <w:rPr>
          <w:rFonts w:ascii="Arial" w:hAnsi="Arial" w:cs="Arial"/>
          <w:color w:val="000000" w:themeColor="text1"/>
          <w:sz w:val="24"/>
          <w:szCs w:val="24"/>
        </w:rPr>
        <w:t xml:space="preserve">ycia Dawcą </w:t>
      </w:r>
      <w:r w:rsidR="000F0DCC">
        <w:rPr>
          <w:rFonts w:ascii="Arial" w:hAnsi="Arial" w:cs="Arial"/>
          <w:color w:val="000000" w:themeColor="text1"/>
          <w:sz w:val="24"/>
          <w:szCs w:val="24"/>
        </w:rPr>
        <w:t>s</w:t>
      </w:r>
      <w:r w:rsidR="00E8496A">
        <w:rPr>
          <w:rFonts w:ascii="Arial" w:hAnsi="Arial" w:cs="Arial"/>
          <w:color w:val="000000" w:themeColor="text1"/>
          <w:sz w:val="24"/>
          <w:szCs w:val="24"/>
        </w:rPr>
        <w:t xml:space="preserve">zpiku! </w:t>
      </w:r>
      <w:r w:rsidR="00DE7F79">
        <w:rPr>
          <w:rFonts w:ascii="Arial" w:hAnsi="Arial" w:cs="Arial"/>
          <w:color w:val="000000" w:themeColor="text1"/>
          <w:sz w:val="24"/>
          <w:szCs w:val="24"/>
        </w:rPr>
        <w:t>Jeszcze j</w:t>
      </w:r>
      <w:r w:rsidR="00EA7F40">
        <w:rPr>
          <w:rFonts w:ascii="Arial" w:hAnsi="Arial" w:cs="Arial"/>
          <w:color w:val="000000" w:themeColor="text1"/>
          <w:sz w:val="24"/>
          <w:szCs w:val="24"/>
        </w:rPr>
        <w:t>akiś czas temu, po zrobieniu tatuażu</w:t>
      </w:r>
      <w:r w:rsidR="00E37532">
        <w:rPr>
          <w:rFonts w:ascii="Arial" w:hAnsi="Arial" w:cs="Arial"/>
          <w:color w:val="000000" w:themeColor="text1"/>
          <w:sz w:val="24"/>
          <w:szCs w:val="24"/>
        </w:rPr>
        <w:t>,</w:t>
      </w:r>
      <w:r w:rsidR="00EA7F40">
        <w:rPr>
          <w:rFonts w:ascii="Arial" w:hAnsi="Arial" w:cs="Arial"/>
          <w:color w:val="000000" w:themeColor="text1"/>
          <w:sz w:val="24"/>
          <w:szCs w:val="24"/>
        </w:rPr>
        <w:t xml:space="preserve"> potencjalni Dawcy </w:t>
      </w:r>
      <w:r w:rsidR="00C475D4">
        <w:rPr>
          <w:rFonts w:ascii="Arial" w:hAnsi="Arial" w:cs="Arial"/>
          <w:color w:val="000000" w:themeColor="text1"/>
          <w:sz w:val="24"/>
          <w:szCs w:val="24"/>
        </w:rPr>
        <w:t>s</w:t>
      </w:r>
      <w:r w:rsidR="00EA7F40">
        <w:rPr>
          <w:rFonts w:ascii="Arial" w:hAnsi="Arial" w:cs="Arial"/>
          <w:color w:val="000000" w:themeColor="text1"/>
          <w:sz w:val="24"/>
          <w:szCs w:val="24"/>
        </w:rPr>
        <w:t>zpiku, figurujący w bazie Fundacji DKMS,</w:t>
      </w:r>
      <w:r w:rsidR="00E37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90A">
        <w:rPr>
          <w:rFonts w:ascii="Arial" w:hAnsi="Arial" w:cs="Arial"/>
          <w:color w:val="000000" w:themeColor="text1"/>
          <w:sz w:val="24"/>
          <w:szCs w:val="24"/>
        </w:rPr>
        <w:t>musieli zgłaszać</w:t>
      </w:r>
      <w:r w:rsidR="00EA7F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90A">
        <w:rPr>
          <w:rFonts w:ascii="Arial" w:hAnsi="Arial" w:cs="Arial"/>
          <w:color w:val="000000" w:themeColor="text1"/>
          <w:sz w:val="24"/>
          <w:szCs w:val="24"/>
        </w:rPr>
        <w:t>wykonanie</w:t>
      </w:r>
      <w:r w:rsidR="00E37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90A">
        <w:rPr>
          <w:rFonts w:ascii="Arial" w:hAnsi="Arial" w:cs="Arial"/>
          <w:color w:val="000000" w:themeColor="text1"/>
          <w:sz w:val="24"/>
          <w:szCs w:val="24"/>
        </w:rPr>
        <w:t xml:space="preserve">tatuażu i na pewien czas </w:t>
      </w:r>
      <w:r w:rsidR="00EA7F40">
        <w:rPr>
          <w:rFonts w:ascii="Arial" w:hAnsi="Arial" w:cs="Arial"/>
          <w:color w:val="000000" w:themeColor="text1"/>
          <w:sz w:val="24"/>
          <w:szCs w:val="24"/>
        </w:rPr>
        <w:t>byli blokowani</w:t>
      </w:r>
      <w:r w:rsidR="00125417">
        <w:rPr>
          <w:rFonts w:ascii="Arial" w:hAnsi="Arial" w:cs="Arial"/>
          <w:color w:val="000000" w:themeColor="text1"/>
          <w:sz w:val="24"/>
          <w:szCs w:val="24"/>
        </w:rPr>
        <w:t xml:space="preserve"> w rejestrze</w:t>
      </w:r>
      <w:r w:rsidR="001F156D">
        <w:rPr>
          <w:rFonts w:ascii="Arial" w:hAnsi="Arial" w:cs="Arial"/>
          <w:color w:val="000000" w:themeColor="text1"/>
          <w:sz w:val="24"/>
          <w:szCs w:val="24"/>
        </w:rPr>
        <w:t xml:space="preserve">, a ich dane </w:t>
      </w:r>
      <w:r w:rsidR="00E37532">
        <w:rPr>
          <w:rFonts w:ascii="Arial" w:hAnsi="Arial" w:cs="Arial"/>
          <w:color w:val="000000" w:themeColor="text1"/>
          <w:sz w:val="24"/>
          <w:szCs w:val="24"/>
        </w:rPr>
        <w:t>nie były widoczne dla systemu.</w:t>
      </w:r>
      <w:r w:rsidR="001067FE">
        <w:rPr>
          <w:rFonts w:ascii="Arial" w:hAnsi="Arial" w:cs="Arial"/>
          <w:color w:val="000000" w:themeColor="text1"/>
          <w:sz w:val="24"/>
          <w:szCs w:val="24"/>
        </w:rPr>
        <w:t xml:space="preserve"> Oznaczało to, że przez ten czas nie mogli zostać Dawcą faktycznym i o</w:t>
      </w:r>
      <w:r w:rsidR="006E7726">
        <w:rPr>
          <w:rFonts w:ascii="Arial" w:hAnsi="Arial" w:cs="Arial"/>
          <w:color w:val="000000" w:themeColor="text1"/>
          <w:sz w:val="24"/>
          <w:szCs w:val="24"/>
        </w:rPr>
        <w:t>ddać s</w:t>
      </w:r>
      <w:r w:rsidR="002179D0">
        <w:rPr>
          <w:rFonts w:ascii="Arial" w:hAnsi="Arial" w:cs="Arial"/>
          <w:color w:val="000000" w:themeColor="text1"/>
          <w:sz w:val="24"/>
          <w:szCs w:val="24"/>
        </w:rPr>
        <w:t>zpik</w:t>
      </w:r>
      <w:r w:rsidR="00A003B8">
        <w:rPr>
          <w:rFonts w:ascii="Arial" w:hAnsi="Arial" w:cs="Arial"/>
          <w:color w:val="000000" w:themeColor="text1"/>
          <w:sz w:val="24"/>
          <w:szCs w:val="24"/>
        </w:rPr>
        <w:t>u</w:t>
      </w:r>
      <w:r w:rsidR="002179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4664">
        <w:rPr>
          <w:rFonts w:ascii="Arial" w:hAnsi="Arial" w:cs="Arial"/>
          <w:color w:val="000000" w:themeColor="text1"/>
          <w:sz w:val="24"/>
          <w:szCs w:val="24"/>
        </w:rPr>
        <w:t xml:space="preserve">potrzebującemu </w:t>
      </w:r>
      <w:r w:rsidR="00C12707">
        <w:rPr>
          <w:rFonts w:ascii="Arial" w:hAnsi="Arial" w:cs="Arial"/>
          <w:color w:val="000000" w:themeColor="text1"/>
          <w:sz w:val="24"/>
          <w:szCs w:val="24"/>
        </w:rPr>
        <w:t xml:space="preserve">przeszczepienia </w:t>
      </w:r>
      <w:r w:rsidR="00655BD4">
        <w:rPr>
          <w:rFonts w:ascii="Arial" w:hAnsi="Arial" w:cs="Arial"/>
          <w:color w:val="000000" w:themeColor="text1"/>
          <w:sz w:val="24"/>
          <w:szCs w:val="24"/>
        </w:rPr>
        <w:t>Pacjentowi</w:t>
      </w:r>
      <w:r w:rsidR="002179D0">
        <w:rPr>
          <w:rFonts w:ascii="Arial" w:hAnsi="Arial" w:cs="Arial"/>
          <w:color w:val="000000" w:themeColor="text1"/>
          <w:sz w:val="24"/>
          <w:szCs w:val="24"/>
        </w:rPr>
        <w:t>.</w:t>
      </w:r>
      <w:r w:rsidR="00E37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7E11">
        <w:rPr>
          <w:rFonts w:ascii="Arial" w:hAnsi="Arial" w:cs="Arial"/>
          <w:color w:val="000000" w:themeColor="text1"/>
          <w:sz w:val="24"/>
          <w:szCs w:val="24"/>
        </w:rPr>
        <w:t>Procedura obowiązywała</w:t>
      </w:r>
      <w:r w:rsidR="002179D0">
        <w:rPr>
          <w:rFonts w:ascii="Arial" w:hAnsi="Arial" w:cs="Arial"/>
          <w:color w:val="000000" w:themeColor="text1"/>
          <w:sz w:val="24"/>
          <w:szCs w:val="24"/>
        </w:rPr>
        <w:t xml:space="preserve"> ze względu </w:t>
      </w:r>
      <w:r w:rsidR="00A003B8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2179D0">
        <w:rPr>
          <w:rFonts w:ascii="Arial" w:hAnsi="Arial" w:cs="Arial"/>
          <w:color w:val="000000" w:themeColor="text1"/>
          <w:sz w:val="24"/>
          <w:szCs w:val="24"/>
        </w:rPr>
        <w:t>bezpieczeństwo</w:t>
      </w:r>
      <w:r w:rsidR="00E37532">
        <w:rPr>
          <w:rFonts w:ascii="Arial" w:hAnsi="Arial" w:cs="Arial"/>
          <w:color w:val="000000" w:themeColor="text1"/>
          <w:sz w:val="24"/>
          <w:szCs w:val="24"/>
        </w:rPr>
        <w:t xml:space="preserve">, które zarówno w kontekście Biorcy, jak i Dawcy – jest </w:t>
      </w:r>
      <w:r w:rsidR="00F57E11">
        <w:rPr>
          <w:rFonts w:ascii="Arial" w:hAnsi="Arial" w:cs="Arial"/>
          <w:color w:val="000000" w:themeColor="text1"/>
          <w:sz w:val="24"/>
          <w:szCs w:val="24"/>
        </w:rPr>
        <w:t xml:space="preserve">zawsze </w:t>
      </w:r>
      <w:r w:rsidR="00E37532">
        <w:rPr>
          <w:rFonts w:ascii="Arial" w:hAnsi="Arial" w:cs="Arial"/>
          <w:color w:val="000000" w:themeColor="text1"/>
          <w:sz w:val="24"/>
          <w:szCs w:val="24"/>
        </w:rPr>
        <w:t xml:space="preserve">priorytetem. </w:t>
      </w:r>
      <w:r w:rsidR="002179D0">
        <w:rPr>
          <w:rFonts w:ascii="Arial" w:hAnsi="Arial" w:cs="Arial"/>
          <w:color w:val="000000" w:themeColor="text1"/>
          <w:sz w:val="24"/>
          <w:szCs w:val="24"/>
        </w:rPr>
        <w:t xml:space="preserve">Głównym </w:t>
      </w:r>
      <w:r w:rsidR="002179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E37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wodem </w:t>
      </w:r>
      <w:r w:rsidR="00C475D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kresowego zablokowania </w:t>
      </w:r>
      <w:r w:rsidR="00497A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tencjalnego Dawcy </w:t>
      </w:r>
      <w:r w:rsidR="006B1E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F241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piku </w:t>
      </w:r>
      <w:r w:rsidR="00497A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ył fakt, że podczas wykonywania tatuażu następuje kontakt z krwią</w:t>
      </w:r>
      <w:r w:rsidR="00AE42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97A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 </w:t>
      </w:r>
      <w:r w:rsidR="00AE42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iesie za sobą ryzyko zakażenia </w:t>
      </w:r>
      <w:r w:rsidR="00515B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zede wszystkim </w:t>
      </w:r>
      <w:r w:rsidR="00515B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rusami 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BV, </w:t>
      </w:r>
      <w:r w:rsidR="00AE42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CV</w:t>
      </w:r>
      <w:r w:rsidR="00730D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wirus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mi</w:t>
      </w:r>
      <w:r w:rsidR="00730D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wywołującym zapalenie wątroby typu 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 lub </w:t>
      </w:r>
      <w:r w:rsidR="00730D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)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 HIV</w:t>
      </w:r>
      <w:r w:rsidR="00515B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331A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tóre </w:t>
      </w:r>
      <w:r w:rsidR="00331A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515B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331A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ł</w:t>
      </w:r>
      <w:r w:rsidR="00515B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</w:t>
      </w:r>
      <w:r w:rsidR="00331A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y 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yć przekazane</w:t>
      </w:r>
      <w:r w:rsidR="00515B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az z preparatem krwiotwórczych</w:t>
      </w:r>
      <w:r w:rsidR="00C127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omórek macierzystych</w:t>
      </w:r>
      <w:r w:rsidR="00515B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331A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orc</w:t>
      </w:r>
      <w:r w:rsidR="00391C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</w:t>
      </w:r>
      <w:r w:rsidR="00AE427D" w:rsidRPr="00AE42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r w:rsidR="00967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 upływie bezpiecznego okresu</w:t>
      </w:r>
      <w:r w:rsidR="00E67E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FD05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 </w:t>
      </w:r>
      <w:r w:rsidR="00E67E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iesięcy - </w:t>
      </w:r>
      <w:r w:rsidR="00AD6B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dczas</w:t>
      </w:r>
      <w:r w:rsidR="00D476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tórego </w:t>
      </w:r>
      <w:r w:rsidR="006962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żna było wykryć ewentualne zakażenie</w:t>
      </w:r>
      <w:r w:rsidR="00D476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321E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7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ne</w:t>
      </w:r>
      <w:r w:rsidR="00FD05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tencjalnego Dawcy</w:t>
      </w:r>
      <w:r w:rsidR="00967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63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yły automatycznie odblokowywane</w:t>
      </w:r>
      <w:r w:rsidR="00967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D261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nownie</w:t>
      </w:r>
      <w:r w:rsidR="00967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63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wca mógł</w:t>
      </w:r>
      <w:r w:rsidR="00967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ratować życie</w:t>
      </w:r>
      <w:r w:rsidR="001163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trzebującemu Pacjentowi</w:t>
      </w:r>
      <w:r w:rsidR="00967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07CA7" w:rsidRPr="00F07CA7" w:rsidRDefault="00F07CA7" w:rsidP="0011634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E427D">
        <w:rPr>
          <w:rFonts w:ascii="Arial" w:hAnsi="Arial" w:cs="Arial"/>
          <w:b/>
          <w:color w:val="000000" w:themeColor="text1"/>
          <w:sz w:val="24"/>
          <w:szCs w:val="24"/>
        </w:rPr>
        <w:t>Wytatuowany Dawca szpiku?</w:t>
      </w:r>
      <w:r w:rsidR="002724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E427D">
        <w:rPr>
          <w:rFonts w:ascii="Arial" w:hAnsi="Arial" w:cs="Arial"/>
          <w:b/>
          <w:color w:val="000000" w:themeColor="text1"/>
          <w:sz w:val="24"/>
          <w:szCs w:val="24"/>
        </w:rPr>
        <w:t xml:space="preserve">Czem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ie!</w:t>
      </w:r>
    </w:p>
    <w:p w:rsidR="00993D5A" w:rsidRDefault="00116340" w:rsidP="0011634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12B7">
        <w:rPr>
          <w:rFonts w:ascii="Arial" w:hAnsi="Arial" w:cs="Arial"/>
          <w:b/>
          <w:color w:val="000000"/>
          <w:sz w:val="24"/>
          <w:szCs w:val="24"/>
        </w:rPr>
        <w:t xml:space="preserve">Obecnie procedury zmieniły się i </w:t>
      </w:r>
      <w:r w:rsidR="00DC6F02" w:rsidRPr="002612B7">
        <w:rPr>
          <w:rFonts w:ascii="Arial" w:hAnsi="Arial" w:cs="Arial"/>
          <w:b/>
          <w:color w:val="000000"/>
          <w:sz w:val="24"/>
          <w:szCs w:val="24"/>
        </w:rPr>
        <w:t>nie</w:t>
      </w:r>
      <w:r w:rsidRPr="002612B7">
        <w:rPr>
          <w:rFonts w:ascii="Arial" w:hAnsi="Arial" w:cs="Arial"/>
          <w:b/>
          <w:color w:val="000000"/>
          <w:sz w:val="24"/>
          <w:szCs w:val="24"/>
        </w:rPr>
        <w:t xml:space="preserve"> ma potrzeby blokowania potencjalnych Dawców </w:t>
      </w:r>
      <w:r w:rsidR="00916549">
        <w:rPr>
          <w:rFonts w:ascii="Arial" w:hAnsi="Arial" w:cs="Arial"/>
          <w:b/>
          <w:color w:val="000000"/>
          <w:sz w:val="24"/>
          <w:szCs w:val="24"/>
        </w:rPr>
        <w:t>s</w:t>
      </w:r>
      <w:r w:rsidRPr="002612B7">
        <w:rPr>
          <w:rFonts w:ascii="Arial" w:hAnsi="Arial" w:cs="Arial"/>
          <w:b/>
          <w:color w:val="000000"/>
          <w:sz w:val="24"/>
          <w:szCs w:val="24"/>
        </w:rPr>
        <w:t>zpiku w bazie Fundacji DKMS</w:t>
      </w:r>
      <w:r w:rsidR="00391C02">
        <w:rPr>
          <w:rFonts w:ascii="Arial" w:hAnsi="Arial" w:cs="Arial"/>
          <w:b/>
          <w:color w:val="000000"/>
          <w:sz w:val="24"/>
          <w:szCs w:val="24"/>
        </w:rPr>
        <w:t xml:space="preserve"> na etapie rejestracji</w:t>
      </w:r>
      <w:r w:rsidRPr="00250842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50842">
        <w:rPr>
          <w:rFonts w:ascii="Arial" w:hAnsi="Arial" w:cs="Arial"/>
          <w:b/>
          <w:color w:val="000000"/>
          <w:sz w:val="24"/>
          <w:szCs w:val="24"/>
        </w:rPr>
        <w:t xml:space="preserve">Jednocześnie </w:t>
      </w:r>
      <w:r w:rsidRPr="00250842">
        <w:rPr>
          <w:rFonts w:ascii="Arial" w:hAnsi="Arial" w:cs="Arial"/>
          <w:b/>
          <w:color w:val="000000"/>
          <w:sz w:val="24"/>
          <w:szCs w:val="24"/>
        </w:rPr>
        <w:lastRenderedPageBreak/>
        <w:t>potencjalni Dawcy</w:t>
      </w:r>
      <w:r w:rsidR="00DC6F02" w:rsidRPr="00250842">
        <w:rPr>
          <w:rFonts w:ascii="Arial" w:hAnsi="Arial" w:cs="Arial"/>
          <w:b/>
          <w:color w:val="000000"/>
          <w:sz w:val="24"/>
          <w:szCs w:val="24"/>
        </w:rPr>
        <w:t xml:space="preserve"> nie muszą zgłaszać wykonania tatuażu</w:t>
      </w:r>
      <w:r w:rsidR="00E9220D" w:rsidRPr="002508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2CBC">
        <w:rPr>
          <w:rFonts w:ascii="Arial" w:hAnsi="Arial" w:cs="Arial"/>
          <w:b/>
          <w:color w:val="000000"/>
          <w:sz w:val="24"/>
          <w:szCs w:val="24"/>
        </w:rPr>
        <w:t>czy zabiegów takich</w:t>
      </w:r>
      <w:r w:rsidR="000F6C8F">
        <w:rPr>
          <w:rFonts w:ascii="Arial" w:hAnsi="Arial" w:cs="Arial"/>
          <w:b/>
          <w:color w:val="000000"/>
          <w:sz w:val="24"/>
          <w:szCs w:val="24"/>
        </w:rPr>
        <w:t>,</w:t>
      </w:r>
      <w:r w:rsidR="00142CBC">
        <w:rPr>
          <w:rFonts w:ascii="Arial" w:hAnsi="Arial" w:cs="Arial"/>
          <w:b/>
          <w:color w:val="000000"/>
          <w:sz w:val="24"/>
          <w:szCs w:val="24"/>
        </w:rPr>
        <w:t xml:space="preserve"> jak </w:t>
      </w:r>
      <w:proofErr w:type="spellStart"/>
      <w:r w:rsidR="00142CBC">
        <w:rPr>
          <w:rFonts w:ascii="Arial" w:hAnsi="Arial" w:cs="Arial"/>
          <w:b/>
          <w:color w:val="000000"/>
          <w:sz w:val="24"/>
          <w:szCs w:val="24"/>
        </w:rPr>
        <w:t>piercing</w:t>
      </w:r>
      <w:proofErr w:type="spellEnd"/>
      <w:r w:rsidR="00E9220D" w:rsidRPr="002508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2CBC">
        <w:rPr>
          <w:rFonts w:ascii="Arial" w:hAnsi="Arial" w:cs="Arial"/>
          <w:b/>
          <w:color w:val="000000"/>
          <w:sz w:val="24"/>
          <w:szCs w:val="24"/>
        </w:rPr>
        <w:t>i makijaż</w:t>
      </w:r>
      <w:r w:rsidR="00E9220D" w:rsidRPr="00250842">
        <w:rPr>
          <w:rFonts w:ascii="Arial" w:hAnsi="Arial" w:cs="Arial"/>
          <w:b/>
          <w:color w:val="000000"/>
          <w:sz w:val="24"/>
          <w:szCs w:val="24"/>
        </w:rPr>
        <w:t xml:space="preserve"> perman</w:t>
      </w:r>
      <w:r w:rsidR="00142CBC">
        <w:rPr>
          <w:rFonts w:ascii="Arial" w:hAnsi="Arial" w:cs="Arial"/>
          <w:b/>
          <w:color w:val="000000"/>
          <w:sz w:val="24"/>
          <w:szCs w:val="24"/>
        </w:rPr>
        <w:t>entny</w:t>
      </w:r>
      <w:r w:rsidR="007E3637">
        <w:rPr>
          <w:rFonts w:ascii="Arial" w:hAnsi="Arial" w:cs="Arial"/>
          <w:b/>
          <w:color w:val="000000"/>
          <w:sz w:val="24"/>
          <w:szCs w:val="24"/>
        </w:rPr>
        <w:t>,</w:t>
      </w:r>
      <w:r w:rsidR="00391C02">
        <w:rPr>
          <w:rFonts w:ascii="Arial" w:hAnsi="Arial" w:cs="Arial"/>
          <w:b/>
          <w:color w:val="000000"/>
          <w:sz w:val="24"/>
          <w:szCs w:val="24"/>
        </w:rPr>
        <w:t xml:space="preserve"> ale powinni pamiętać</w:t>
      </w:r>
      <w:r w:rsidR="007E3637">
        <w:rPr>
          <w:rFonts w:ascii="Arial" w:hAnsi="Arial" w:cs="Arial"/>
          <w:b/>
          <w:color w:val="000000"/>
          <w:sz w:val="24"/>
          <w:szCs w:val="24"/>
        </w:rPr>
        <w:t xml:space="preserve"> o tym,</w:t>
      </w:r>
      <w:r w:rsidR="00391C02">
        <w:rPr>
          <w:rFonts w:ascii="Arial" w:hAnsi="Arial" w:cs="Arial"/>
          <w:b/>
          <w:color w:val="000000"/>
          <w:sz w:val="24"/>
          <w:szCs w:val="24"/>
        </w:rPr>
        <w:t xml:space="preserve"> kiedy </w:t>
      </w:r>
      <w:r w:rsidR="00C256E0">
        <w:rPr>
          <w:rFonts w:ascii="Arial" w:hAnsi="Arial" w:cs="Arial"/>
          <w:b/>
          <w:color w:val="000000"/>
          <w:sz w:val="24"/>
          <w:szCs w:val="24"/>
        </w:rPr>
        <w:t>były one</w:t>
      </w:r>
      <w:r w:rsidR="00391C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E3637">
        <w:rPr>
          <w:rFonts w:ascii="Arial" w:hAnsi="Arial" w:cs="Arial"/>
          <w:b/>
          <w:color w:val="000000"/>
          <w:sz w:val="24"/>
          <w:szCs w:val="24"/>
        </w:rPr>
        <w:t>wykonane</w:t>
      </w:r>
      <w:r w:rsidR="00DC6F02" w:rsidRPr="00DC6F0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Tatuaż</w:t>
      </w:r>
      <w:r w:rsidR="00DC6F02" w:rsidRPr="00DC6F02">
        <w:rPr>
          <w:rFonts w:ascii="Arial" w:hAnsi="Arial" w:cs="Arial"/>
          <w:color w:val="000000"/>
          <w:sz w:val="24"/>
          <w:szCs w:val="24"/>
        </w:rPr>
        <w:t xml:space="preserve"> nie stanowi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również </w:t>
      </w:r>
      <w:r>
        <w:rPr>
          <w:rFonts w:ascii="Arial" w:hAnsi="Arial" w:cs="Arial"/>
          <w:color w:val="000000"/>
          <w:sz w:val="24"/>
          <w:szCs w:val="24"/>
        </w:rPr>
        <w:t>problemu</w:t>
      </w:r>
      <w:r w:rsidR="00DC6F02" w:rsidRPr="00DC6F02">
        <w:rPr>
          <w:rFonts w:ascii="Arial" w:hAnsi="Arial" w:cs="Arial"/>
          <w:color w:val="000000"/>
          <w:sz w:val="24"/>
          <w:szCs w:val="24"/>
        </w:rPr>
        <w:t xml:space="preserve"> na etapie procedury CT- t</w:t>
      </w:r>
      <w:r>
        <w:rPr>
          <w:rFonts w:ascii="Arial" w:hAnsi="Arial" w:cs="Arial"/>
          <w:color w:val="000000"/>
          <w:sz w:val="24"/>
          <w:szCs w:val="24"/>
        </w:rPr>
        <w:t xml:space="preserve">ypizacji potwierdzającej, </w:t>
      </w:r>
      <w:r w:rsidR="007E3637">
        <w:rPr>
          <w:rFonts w:ascii="Arial" w:hAnsi="Arial" w:cs="Arial"/>
          <w:color w:val="000000"/>
          <w:sz w:val="24"/>
          <w:szCs w:val="24"/>
        </w:rPr>
        <w:t xml:space="preserve">ale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należy o </w:t>
      </w:r>
      <w:r w:rsidR="007E3637">
        <w:rPr>
          <w:rFonts w:ascii="Arial" w:hAnsi="Arial" w:cs="Arial"/>
          <w:color w:val="000000"/>
          <w:sz w:val="24"/>
          <w:szCs w:val="24"/>
        </w:rPr>
        <w:t>nim po</w:t>
      </w:r>
      <w:r w:rsidR="00993D5A">
        <w:rPr>
          <w:rFonts w:ascii="Arial" w:hAnsi="Arial" w:cs="Arial"/>
          <w:color w:val="000000"/>
          <w:sz w:val="24"/>
          <w:szCs w:val="24"/>
        </w:rPr>
        <w:t>informować koordynatora i zaznaczyć w ankiecie medycznej</w:t>
      </w:r>
      <w:r w:rsidR="000D1B98">
        <w:rPr>
          <w:rFonts w:ascii="Arial" w:hAnsi="Arial" w:cs="Arial"/>
          <w:color w:val="000000"/>
          <w:sz w:val="24"/>
          <w:szCs w:val="24"/>
        </w:rPr>
        <w:t xml:space="preserve"> jego posiadanie,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 podając datę wykonania. </w:t>
      </w:r>
      <w:r w:rsidR="00E407AC">
        <w:rPr>
          <w:rFonts w:ascii="Arial" w:hAnsi="Arial" w:cs="Arial"/>
          <w:color w:val="000000"/>
          <w:sz w:val="24"/>
          <w:szCs w:val="24"/>
        </w:rPr>
        <w:t xml:space="preserve">Wówczas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="00DC6F02" w:rsidRPr="00DC6F02">
        <w:rPr>
          <w:rFonts w:ascii="Arial" w:hAnsi="Arial" w:cs="Arial"/>
          <w:color w:val="000000"/>
          <w:sz w:val="24"/>
          <w:szCs w:val="24"/>
        </w:rPr>
        <w:t>undacja</w:t>
      </w:r>
      <w:r w:rsidR="00883CF6">
        <w:rPr>
          <w:rFonts w:ascii="Arial" w:hAnsi="Arial" w:cs="Arial"/>
          <w:color w:val="000000"/>
          <w:sz w:val="24"/>
          <w:szCs w:val="24"/>
        </w:rPr>
        <w:t xml:space="preserve"> DKMS</w:t>
      </w:r>
      <w:r w:rsidR="00DC6F02" w:rsidRPr="00DC6F02">
        <w:rPr>
          <w:rFonts w:ascii="Arial" w:hAnsi="Arial" w:cs="Arial"/>
          <w:color w:val="000000"/>
          <w:sz w:val="24"/>
          <w:szCs w:val="24"/>
        </w:rPr>
        <w:t xml:space="preserve"> informuje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ośrodek </w:t>
      </w:r>
      <w:r w:rsidR="00391C02">
        <w:rPr>
          <w:rFonts w:ascii="Arial" w:hAnsi="Arial" w:cs="Arial"/>
          <w:color w:val="000000"/>
          <w:sz w:val="24"/>
          <w:szCs w:val="24"/>
        </w:rPr>
        <w:t>transplantacyjn</w:t>
      </w:r>
      <w:r w:rsidR="00993D5A">
        <w:rPr>
          <w:rFonts w:ascii="Arial" w:hAnsi="Arial" w:cs="Arial"/>
          <w:color w:val="000000"/>
          <w:sz w:val="24"/>
          <w:szCs w:val="24"/>
        </w:rPr>
        <w:t>y</w:t>
      </w:r>
      <w:r w:rsidR="00391C02">
        <w:rPr>
          <w:rFonts w:ascii="Arial" w:hAnsi="Arial" w:cs="Arial"/>
          <w:color w:val="000000"/>
          <w:sz w:val="24"/>
          <w:szCs w:val="24"/>
        </w:rPr>
        <w:t xml:space="preserve">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o </w:t>
      </w:r>
      <w:r w:rsidR="00670F33">
        <w:rPr>
          <w:rFonts w:ascii="Arial" w:hAnsi="Arial" w:cs="Arial"/>
          <w:color w:val="000000"/>
          <w:sz w:val="24"/>
          <w:szCs w:val="24"/>
        </w:rPr>
        <w:t xml:space="preserve">tym fakcie </w:t>
      </w:r>
      <w:r w:rsidR="00993D5A">
        <w:rPr>
          <w:rFonts w:ascii="Arial" w:hAnsi="Arial" w:cs="Arial"/>
          <w:color w:val="000000"/>
          <w:sz w:val="24"/>
          <w:szCs w:val="24"/>
        </w:rPr>
        <w:t>i może</w:t>
      </w:r>
      <w:r w:rsidR="00670F33">
        <w:rPr>
          <w:rFonts w:ascii="Arial" w:hAnsi="Arial" w:cs="Arial"/>
          <w:color w:val="000000"/>
          <w:sz w:val="24"/>
          <w:szCs w:val="24"/>
        </w:rPr>
        <w:t xml:space="preserve"> - </w:t>
      </w:r>
      <w:r w:rsidR="00993D5A">
        <w:rPr>
          <w:rFonts w:ascii="Arial" w:hAnsi="Arial" w:cs="Arial"/>
          <w:color w:val="000000"/>
          <w:sz w:val="24"/>
          <w:szCs w:val="24"/>
        </w:rPr>
        <w:t>w razie potrzeby</w:t>
      </w:r>
      <w:r w:rsidR="00670F33">
        <w:rPr>
          <w:rFonts w:ascii="Arial" w:hAnsi="Arial" w:cs="Arial"/>
          <w:color w:val="000000"/>
          <w:sz w:val="24"/>
          <w:szCs w:val="24"/>
        </w:rPr>
        <w:t xml:space="preserve"> -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wykonać badania molekularne, sprawdzające obecność wirusa we krwi </w:t>
      </w:r>
      <w:r w:rsidR="003C3EBE">
        <w:rPr>
          <w:rFonts w:ascii="Arial" w:hAnsi="Arial" w:cs="Arial"/>
          <w:color w:val="000000"/>
          <w:sz w:val="24"/>
          <w:szCs w:val="24"/>
        </w:rPr>
        <w:t>D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awcy. Takie postępowanie </w:t>
      </w:r>
      <w:r w:rsidR="005C152A">
        <w:rPr>
          <w:rFonts w:ascii="Arial" w:hAnsi="Arial" w:cs="Arial"/>
          <w:color w:val="000000"/>
          <w:sz w:val="24"/>
          <w:szCs w:val="24"/>
        </w:rPr>
        <w:t>jest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 </w:t>
      </w:r>
      <w:r w:rsidR="00087DC4">
        <w:rPr>
          <w:rFonts w:ascii="Arial" w:hAnsi="Arial" w:cs="Arial"/>
          <w:color w:val="000000"/>
          <w:sz w:val="24"/>
          <w:szCs w:val="24"/>
        </w:rPr>
        <w:t>wskazane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 zwłaszcza w okresie „okienka serologicznego” – czyli 4 miesi</w:t>
      </w:r>
      <w:r w:rsidR="00087DC4">
        <w:rPr>
          <w:rFonts w:ascii="Arial" w:hAnsi="Arial" w:cs="Arial"/>
          <w:color w:val="000000"/>
          <w:sz w:val="24"/>
          <w:szCs w:val="24"/>
        </w:rPr>
        <w:t xml:space="preserve">ęcy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od momentu </w:t>
      </w:r>
      <w:r w:rsidR="009A725A">
        <w:rPr>
          <w:rFonts w:ascii="Arial" w:hAnsi="Arial" w:cs="Arial"/>
          <w:color w:val="000000"/>
          <w:sz w:val="24"/>
          <w:szCs w:val="24"/>
        </w:rPr>
        <w:t xml:space="preserve">zrobienia </w:t>
      </w:r>
      <w:r w:rsidR="00993D5A">
        <w:rPr>
          <w:rFonts w:ascii="Arial" w:hAnsi="Arial" w:cs="Arial"/>
          <w:color w:val="000000"/>
          <w:sz w:val="24"/>
          <w:szCs w:val="24"/>
        </w:rPr>
        <w:t>tatuażu. Jeśli tatuaż był wykonany wcześniej</w:t>
      </w:r>
      <w:r w:rsidR="003B24C9">
        <w:rPr>
          <w:rFonts w:ascii="Arial" w:hAnsi="Arial" w:cs="Arial"/>
          <w:color w:val="000000"/>
          <w:sz w:val="24"/>
          <w:szCs w:val="24"/>
        </w:rPr>
        <w:t>,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 niż 4 miesiące, </w:t>
      </w:r>
      <w:r w:rsidR="003B24C9">
        <w:rPr>
          <w:rFonts w:ascii="Arial" w:hAnsi="Arial" w:cs="Arial"/>
          <w:color w:val="000000"/>
          <w:sz w:val="24"/>
          <w:szCs w:val="24"/>
        </w:rPr>
        <w:t xml:space="preserve">to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standardowo wykonywane badania </w:t>
      </w:r>
      <w:r w:rsidR="00607F76">
        <w:rPr>
          <w:rFonts w:ascii="Arial" w:hAnsi="Arial" w:cs="Arial"/>
          <w:color w:val="000000"/>
          <w:sz w:val="24"/>
          <w:szCs w:val="24"/>
        </w:rPr>
        <w:t xml:space="preserve">w trakcie </w:t>
      </w:r>
      <w:r w:rsidR="003B24C9">
        <w:rPr>
          <w:rFonts w:ascii="Arial" w:hAnsi="Arial" w:cs="Arial"/>
          <w:color w:val="000000"/>
          <w:sz w:val="24"/>
          <w:szCs w:val="24"/>
        </w:rPr>
        <w:t>procedury typizacji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 CT (</w:t>
      </w:r>
      <w:r w:rsidR="00087DC4">
        <w:rPr>
          <w:rFonts w:ascii="Arial" w:hAnsi="Arial" w:cs="Arial"/>
          <w:color w:val="000000"/>
          <w:sz w:val="24"/>
          <w:szCs w:val="24"/>
        </w:rPr>
        <w:t xml:space="preserve">badania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serologiczne) wykryją </w:t>
      </w:r>
      <w:r w:rsidR="00607F76">
        <w:rPr>
          <w:rFonts w:ascii="Arial" w:hAnsi="Arial" w:cs="Arial"/>
          <w:color w:val="000000"/>
          <w:sz w:val="24"/>
          <w:szCs w:val="24"/>
        </w:rPr>
        <w:t xml:space="preserve">ewentualne </w:t>
      </w:r>
      <w:r w:rsidR="00993D5A">
        <w:rPr>
          <w:rFonts w:ascii="Arial" w:hAnsi="Arial" w:cs="Arial"/>
          <w:color w:val="000000"/>
          <w:sz w:val="24"/>
          <w:szCs w:val="24"/>
        </w:rPr>
        <w:t xml:space="preserve">ryzyko.   </w:t>
      </w:r>
    </w:p>
    <w:p w:rsidR="002E7826" w:rsidRDefault="00607F76" w:rsidP="0011634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wyższe zmiany </w:t>
      </w:r>
      <w:r w:rsidR="00087DC4">
        <w:rPr>
          <w:rFonts w:ascii="Arial" w:hAnsi="Arial" w:cs="Arial"/>
          <w:color w:val="000000"/>
          <w:sz w:val="24"/>
          <w:szCs w:val="24"/>
        </w:rPr>
        <w:t>oparte</w:t>
      </w:r>
      <w:r w:rsidR="00A04670">
        <w:rPr>
          <w:rFonts w:ascii="Arial" w:hAnsi="Arial" w:cs="Arial"/>
          <w:color w:val="000000"/>
          <w:sz w:val="24"/>
          <w:szCs w:val="24"/>
        </w:rPr>
        <w:t xml:space="preserve"> są</w:t>
      </w:r>
      <w:r w:rsidR="00087DC4">
        <w:rPr>
          <w:rFonts w:ascii="Arial" w:hAnsi="Arial" w:cs="Arial"/>
          <w:color w:val="000000"/>
          <w:sz w:val="24"/>
          <w:szCs w:val="24"/>
        </w:rPr>
        <w:t xml:space="preserve"> na ob</w:t>
      </w:r>
      <w:r w:rsidR="007D749F">
        <w:rPr>
          <w:rFonts w:ascii="Arial" w:hAnsi="Arial" w:cs="Arial"/>
          <w:color w:val="000000"/>
          <w:sz w:val="24"/>
          <w:szCs w:val="24"/>
        </w:rPr>
        <w:t xml:space="preserve">owiązujących </w:t>
      </w:r>
      <w:r w:rsidR="00087DC4">
        <w:rPr>
          <w:rFonts w:ascii="Arial" w:hAnsi="Arial" w:cs="Arial"/>
          <w:color w:val="000000"/>
          <w:sz w:val="24"/>
          <w:szCs w:val="24"/>
        </w:rPr>
        <w:t>zaleceniach Światowego Stowarzyszenia Dawców Szpiku (WMDA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40384" w:rsidRPr="00840384" w:rsidRDefault="00840384" w:rsidP="0011634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40384">
        <w:rPr>
          <w:rFonts w:ascii="Arial" w:hAnsi="Arial" w:cs="Arial"/>
          <w:b/>
          <w:color w:val="000000"/>
          <w:sz w:val="24"/>
          <w:szCs w:val="24"/>
        </w:rPr>
        <w:t>Artur – Dawca z tatuażami</w:t>
      </w:r>
    </w:p>
    <w:p w:rsidR="0054728C" w:rsidRDefault="0054728C" w:rsidP="0011634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ednym z wytatuowanych Dawców </w:t>
      </w:r>
      <w:r w:rsidR="00ED33BE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zpiku był Artur Kowalczyk, który dwukrotnie podzielił się z potrzebującym Pacjentem cząstką siebie, oddając </w:t>
      </w:r>
      <w:r w:rsidR="00D400C7">
        <w:rPr>
          <w:rFonts w:ascii="Arial" w:hAnsi="Arial" w:cs="Arial"/>
          <w:color w:val="000000"/>
          <w:sz w:val="24"/>
          <w:szCs w:val="24"/>
        </w:rPr>
        <w:t xml:space="preserve">najpierw </w:t>
      </w:r>
      <w:r>
        <w:rPr>
          <w:rFonts w:ascii="Arial" w:hAnsi="Arial" w:cs="Arial"/>
          <w:color w:val="000000"/>
          <w:sz w:val="24"/>
          <w:szCs w:val="24"/>
        </w:rPr>
        <w:t xml:space="preserve">szpik z talerza kości biodrowej </w:t>
      </w:r>
      <w:r w:rsidR="00D400C7">
        <w:rPr>
          <w:rFonts w:ascii="Arial" w:hAnsi="Arial" w:cs="Arial"/>
          <w:color w:val="000000"/>
          <w:sz w:val="24"/>
          <w:szCs w:val="24"/>
        </w:rPr>
        <w:t>a następnie</w:t>
      </w:r>
      <w:r>
        <w:rPr>
          <w:rFonts w:ascii="Arial" w:hAnsi="Arial" w:cs="Arial"/>
          <w:color w:val="000000"/>
          <w:sz w:val="24"/>
          <w:szCs w:val="24"/>
        </w:rPr>
        <w:t xml:space="preserve"> krwiotwórcze komórki macierzyste z krwi obwodowej:</w:t>
      </w:r>
    </w:p>
    <w:p w:rsidR="00CA2E4C" w:rsidRPr="00A274EA" w:rsidRDefault="00CA2E4C" w:rsidP="0011634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A2E4C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Kiedy reje</w:t>
      </w:r>
      <w:r w:rsidR="00FE521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strowałem się jako potencjalny D</w:t>
      </w:r>
      <w:r w:rsidRPr="00CA2E4C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awca szpiku zostałem zapytany o to, czy mam na ciele tatuaże. Odpowiedziałem, że mam - jeden, zrobiony kilka lat wcześniej. Usłyszałem, że w takim razie w niczym on nie przeszkadza – </w:t>
      </w:r>
      <w:r w:rsidRPr="00A274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wspomina Artur Kowalczyk, dwukrotny Dawca </w:t>
      </w:r>
      <w:r w:rsidR="00AC746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</w:t>
      </w:r>
      <w:r w:rsidRPr="00A274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zpiku. </w:t>
      </w:r>
    </w:p>
    <w:p w:rsidR="00CA2E4C" w:rsidRDefault="00CA2E4C" w:rsidP="0011634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C19B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Niedługo potem wykonałem kolejny tatuaż i nie minęło nawet pół roku, kiedy zadzwonił telefon z informacją, że mogę być Dawcą. Wtedy zaczęła się nerwówka – pytania o termin wykonania</w:t>
      </w:r>
      <w:r w:rsidR="004A599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nowego</w:t>
      </w:r>
      <w:r w:rsidRPr="00BC19B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tatuażu, konsultacje i wątpliwości, czy w ogóle dojdzie do przeszczep</w:t>
      </w:r>
      <w:r w:rsidR="00B71CA5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ienia</w:t>
      </w:r>
      <w:r w:rsidRPr="00BC19B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. Na moje szczęście (nie darowałbym sobie tego) i szczęście małego Włocha, któremu oddałem szpik, okazało się, że do dnia pobrania minie już wystarczająco dużo czasu, abym był pewny, że nie zaraziłem się żadnym świństwem podczas nakłuwania skóry w studiu. Pobra</w:t>
      </w:r>
      <w:r w:rsidR="002D0FDC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nie odbyło się zgodnie z planem,</w:t>
      </w:r>
      <w:r w:rsidRPr="00BC19B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a </w:t>
      </w:r>
      <w:r w:rsidR="002D0FDC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ja </w:t>
      </w:r>
      <w:r w:rsidRPr="00BC19B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natychmiast po nim postano</w:t>
      </w:r>
      <w:r w:rsidR="0024681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wiłem uzupełnić wiedzę o byciu D</w:t>
      </w:r>
      <w:r w:rsidRPr="00BC19B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awcą z </w:t>
      </w:r>
      <w:r w:rsidRPr="00BC19B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lastRenderedPageBreak/>
        <w:t xml:space="preserve">rysunkami na ciel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274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dodał Artur Kowalczyk, Dawca </w:t>
      </w:r>
      <w:r w:rsidR="00AC746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</w:t>
      </w:r>
      <w:r w:rsidR="00CD6A9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zpiku </w:t>
      </w:r>
      <w:r w:rsidRPr="00A274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z bazy Fundacji DKMS. </w:t>
      </w:r>
    </w:p>
    <w:p w:rsidR="00FF0FC1" w:rsidRDefault="00FF0FC1" w:rsidP="00FF0FC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F0F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iesamowitej i uskrzydlającej </w:t>
      </w:r>
      <w:r w:rsidRPr="00FF0F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storii Artura można przeczytać w najnowszej kampanii Fu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dacji DKMS #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esamowiteuczuci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8" w:history="1">
        <w:r w:rsidRPr="00FF0FC1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https://www.dkms.pl/pl/niesamowiteuczucie</w:t>
        </w:r>
      </w:hyperlink>
    </w:p>
    <w:p w:rsidR="00757456" w:rsidRPr="00757456" w:rsidRDefault="00757456" w:rsidP="00FF0FC1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5745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Bezpieczny tatuaż</w:t>
      </w:r>
    </w:p>
    <w:p w:rsidR="00DC6F02" w:rsidRDefault="00116340" w:rsidP="0011634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, na co powinniśmy zwrócić uwagę, decy</w:t>
      </w:r>
      <w:r w:rsidR="00432FB5">
        <w:rPr>
          <w:rFonts w:ascii="Arial" w:hAnsi="Arial" w:cs="Arial"/>
          <w:color w:val="000000"/>
          <w:sz w:val="24"/>
          <w:szCs w:val="24"/>
        </w:rPr>
        <w:t>dując się na wykonanie tatuażu</w:t>
      </w:r>
      <w:r w:rsidR="00EB4EA5">
        <w:rPr>
          <w:rFonts w:ascii="Arial" w:hAnsi="Arial" w:cs="Arial"/>
          <w:color w:val="000000"/>
          <w:sz w:val="24"/>
          <w:szCs w:val="24"/>
        </w:rPr>
        <w:t xml:space="preserve">, </w:t>
      </w:r>
      <w:r w:rsidR="00AA4DF3"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D60D9">
        <w:rPr>
          <w:rFonts w:ascii="Arial" w:hAnsi="Arial" w:cs="Arial"/>
          <w:color w:val="000000"/>
          <w:sz w:val="24"/>
          <w:szCs w:val="24"/>
        </w:rPr>
        <w:t>salon, w którym</w:t>
      </w:r>
      <w:r>
        <w:rPr>
          <w:rFonts w:ascii="Arial" w:hAnsi="Arial" w:cs="Arial"/>
          <w:color w:val="000000"/>
          <w:sz w:val="24"/>
          <w:szCs w:val="24"/>
        </w:rPr>
        <w:t xml:space="preserve"> go zrobimy. </w:t>
      </w:r>
      <w:r w:rsidR="00151240">
        <w:rPr>
          <w:rFonts w:ascii="Arial" w:hAnsi="Arial" w:cs="Arial"/>
          <w:color w:val="000000"/>
          <w:sz w:val="24"/>
          <w:szCs w:val="24"/>
        </w:rPr>
        <w:t xml:space="preserve">Wybierzmy sprawdzone studio </w:t>
      </w:r>
      <w:r w:rsidR="00AF34D1">
        <w:rPr>
          <w:rFonts w:ascii="Arial" w:hAnsi="Arial" w:cs="Arial"/>
          <w:color w:val="000000"/>
          <w:sz w:val="24"/>
          <w:szCs w:val="24"/>
        </w:rPr>
        <w:t xml:space="preserve">tatuażu </w:t>
      </w:r>
      <w:r w:rsidR="00151240">
        <w:rPr>
          <w:rFonts w:ascii="Arial" w:hAnsi="Arial" w:cs="Arial"/>
          <w:color w:val="000000"/>
          <w:sz w:val="24"/>
          <w:szCs w:val="24"/>
        </w:rPr>
        <w:t xml:space="preserve">i </w:t>
      </w:r>
      <w:r w:rsidR="00C57BD1">
        <w:rPr>
          <w:rFonts w:ascii="Arial" w:hAnsi="Arial" w:cs="Arial"/>
          <w:color w:val="000000"/>
          <w:sz w:val="24"/>
          <w:szCs w:val="24"/>
        </w:rPr>
        <w:t>upewnijmy się</w:t>
      </w:r>
      <w:r w:rsidR="00151240">
        <w:rPr>
          <w:rFonts w:ascii="Arial" w:hAnsi="Arial" w:cs="Arial"/>
          <w:color w:val="000000"/>
          <w:sz w:val="24"/>
          <w:szCs w:val="24"/>
        </w:rPr>
        <w:t>, czy sprzęt jest na pewno sterylny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57BD1">
        <w:rPr>
          <w:rFonts w:ascii="Arial" w:hAnsi="Arial" w:cs="Arial"/>
          <w:color w:val="000000"/>
          <w:sz w:val="24"/>
          <w:szCs w:val="24"/>
        </w:rPr>
        <w:t xml:space="preserve"> a osoba, która wykonuje nam tatuaż, ma na sobie jednorazowe rękawiczki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57BD1">
        <w:rPr>
          <w:rFonts w:ascii="Arial" w:hAnsi="Arial" w:cs="Arial"/>
          <w:color w:val="000000"/>
          <w:sz w:val="24"/>
          <w:szCs w:val="24"/>
        </w:rPr>
        <w:t>Dzięk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724D">
        <w:rPr>
          <w:rFonts w:ascii="Arial" w:hAnsi="Arial" w:cs="Arial"/>
          <w:color w:val="000000"/>
          <w:sz w:val="24"/>
          <w:szCs w:val="24"/>
        </w:rPr>
        <w:t>zachowaniu szczególnej ostrożności</w:t>
      </w:r>
      <w:r>
        <w:rPr>
          <w:rFonts w:ascii="Arial" w:hAnsi="Arial" w:cs="Arial"/>
          <w:color w:val="000000"/>
          <w:sz w:val="24"/>
          <w:szCs w:val="24"/>
        </w:rPr>
        <w:t xml:space="preserve"> zminimalizujemy ryzyko zakażenia </w:t>
      </w:r>
      <w:r w:rsidR="00B15441">
        <w:rPr>
          <w:rFonts w:ascii="Arial" w:hAnsi="Arial" w:cs="Arial"/>
          <w:color w:val="000000"/>
          <w:sz w:val="24"/>
          <w:szCs w:val="24"/>
        </w:rPr>
        <w:t>wirusami</w:t>
      </w:r>
      <w:r>
        <w:rPr>
          <w:rFonts w:ascii="Arial" w:hAnsi="Arial" w:cs="Arial"/>
          <w:color w:val="000000"/>
          <w:sz w:val="24"/>
          <w:szCs w:val="24"/>
        </w:rPr>
        <w:t>, przenoszonymi poprzez kontakt z krwią</w:t>
      </w:r>
      <w:r w:rsidR="00151240">
        <w:rPr>
          <w:rFonts w:ascii="Arial" w:hAnsi="Arial" w:cs="Arial"/>
          <w:color w:val="000000"/>
          <w:sz w:val="24"/>
          <w:szCs w:val="24"/>
        </w:rPr>
        <w:t xml:space="preserve">, między innymi </w:t>
      </w:r>
      <w:r w:rsidR="00087DC4">
        <w:rPr>
          <w:rFonts w:ascii="Arial" w:hAnsi="Arial" w:cs="Arial"/>
          <w:color w:val="000000"/>
          <w:sz w:val="24"/>
          <w:szCs w:val="24"/>
        </w:rPr>
        <w:t xml:space="preserve">HBV, </w:t>
      </w:r>
      <w:r w:rsidR="00151240">
        <w:rPr>
          <w:rFonts w:ascii="Arial" w:hAnsi="Arial" w:cs="Arial"/>
          <w:color w:val="000000"/>
          <w:sz w:val="24"/>
          <w:szCs w:val="24"/>
        </w:rPr>
        <w:t>HCV czy HIV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63B2F" w:rsidRDefault="009A3A43" w:rsidP="007F2B6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8164C">
        <w:rPr>
          <w:rFonts w:ascii="Arial" w:hAnsi="Arial" w:cs="Arial"/>
          <w:b/>
          <w:color w:val="000000"/>
          <w:sz w:val="24"/>
          <w:szCs w:val="24"/>
        </w:rPr>
        <w:t>Podsumowując – wszyscy wy</w:t>
      </w:r>
      <w:r w:rsidR="00412578" w:rsidRPr="00E8164C">
        <w:rPr>
          <w:rFonts w:ascii="Arial" w:hAnsi="Arial" w:cs="Arial"/>
          <w:b/>
          <w:color w:val="000000"/>
          <w:sz w:val="24"/>
          <w:szCs w:val="24"/>
        </w:rPr>
        <w:t>tatuowani Dawcy są mile widziani</w:t>
      </w:r>
      <w:r w:rsidRPr="00E8164C">
        <w:rPr>
          <w:rFonts w:ascii="Arial" w:hAnsi="Arial" w:cs="Arial"/>
          <w:b/>
          <w:color w:val="000000"/>
          <w:sz w:val="24"/>
          <w:szCs w:val="24"/>
        </w:rPr>
        <w:t xml:space="preserve"> w bazie Fundacji DKMS! </w:t>
      </w:r>
    </w:p>
    <w:p w:rsidR="00782FAA" w:rsidRDefault="00782FAA" w:rsidP="007F2B6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82FAA" w:rsidRPr="00782FAA" w:rsidRDefault="00782FAA" w:rsidP="007F2B65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82FAA">
        <w:rPr>
          <w:rFonts w:ascii="Arial" w:hAnsi="Arial" w:cs="Arial"/>
          <w:b/>
          <w:color w:val="000000"/>
          <w:sz w:val="20"/>
          <w:szCs w:val="20"/>
          <w:u w:val="single"/>
        </w:rPr>
        <w:t>Kontakt dla mediów:</w:t>
      </w:r>
    </w:p>
    <w:p w:rsidR="00782FAA" w:rsidRPr="00782FAA" w:rsidRDefault="00782FAA" w:rsidP="00782FAA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82FAA">
        <w:rPr>
          <w:rFonts w:ascii="Arial" w:hAnsi="Arial" w:cs="Arial"/>
          <w:bCs/>
          <w:sz w:val="20"/>
          <w:szCs w:val="20"/>
          <w:lang w:val="it-IT"/>
        </w:rPr>
        <w:t>Magda</w:t>
      </w:r>
      <w:r w:rsidR="009807E7">
        <w:rPr>
          <w:rFonts w:ascii="Arial" w:hAnsi="Arial" w:cs="Arial"/>
          <w:bCs/>
          <w:sz w:val="20"/>
          <w:szCs w:val="20"/>
          <w:lang w:val="it-IT"/>
        </w:rPr>
        <w:t>lena</w:t>
      </w:r>
      <w:r w:rsidRPr="00782FAA">
        <w:rPr>
          <w:rFonts w:ascii="Arial" w:hAnsi="Arial" w:cs="Arial"/>
          <w:bCs/>
          <w:sz w:val="20"/>
          <w:szCs w:val="20"/>
          <w:lang w:val="it-IT"/>
        </w:rPr>
        <w:t xml:space="preserve"> Przysłupska</w:t>
      </w:r>
    </w:p>
    <w:p w:rsidR="00782FAA" w:rsidRPr="00782FAA" w:rsidRDefault="00782FAA" w:rsidP="00782FAA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82FAA">
        <w:rPr>
          <w:rFonts w:ascii="Arial" w:hAnsi="Arial" w:cs="Arial"/>
          <w:bCs/>
          <w:sz w:val="20"/>
          <w:szCs w:val="20"/>
          <w:lang w:val="it-IT"/>
        </w:rPr>
        <w:t>Rzecznik Prasowy Fundacji DKMS</w:t>
      </w:r>
    </w:p>
    <w:p w:rsidR="00782FAA" w:rsidRPr="00782FAA" w:rsidRDefault="00782FAA" w:rsidP="00782FAA">
      <w:pPr>
        <w:jc w:val="both"/>
        <w:rPr>
          <w:rFonts w:ascii="Arial" w:hAnsi="Arial" w:cs="Arial"/>
          <w:sz w:val="20"/>
          <w:szCs w:val="20"/>
        </w:rPr>
      </w:pPr>
      <w:r w:rsidRPr="00782FAA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9" w:history="1">
        <w:r w:rsidRPr="00782FAA">
          <w:rPr>
            <w:rStyle w:val="Hipercze"/>
            <w:rFonts w:ascii="Arial" w:hAnsi="Arial" w:cs="Arial"/>
            <w:sz w:val="20"/>
            <w:szCs w:val="20"/>
          </w:rPr>
          <w:t>magda.przyslupska@dkms.pl</w:t>
        </w:r>
      </w:hyperlink>
      <w:r w:rsidRPr="00782FAA">
        <w:rPr>
          <w:rFonts w:ascii="Arial" w:hAnsi="Arial" w:cs="Arial"/>
          <w:sz w:val="20"/>
          <w:szCs w:val="20"/>
        </w:rPr>
        <w:t xml:space="preserve"> </w:t>
      </w:r>
    </w:p>
    <w:p w:rsidR="00782FAA" w:rsidRPr="00782FAA" w:rsidRDefault="00782FAA" w:rsidP="00782FA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2FAA">
        <w:rPr>
          <w:rFonts w:ascii="Arial" w:hAnsi="Arial" w:cs="Arial"/>
          <w:sz w:val="20"/>
          <w:szCs w:val="20"/>
          <w:lang w:val="it-IT"/>
        </w:rPr>
        <w:t>tel.:(+48) 662 277 904</w:t>
      </w:r>
    </w:p>
    <w:p w:rsidR="00B63B2F" w:rsidRDefault="00B63B2F" w:rsidP="00B63B2F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ięcej informacji o Fundacji DKMS:</w:t>
      </w:r>
    </w:p>
    <w:p w:rsidR="00B63B2F" w:rsidRDefault="00C2438C" w:rsidP="00B63B2F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hyperlink r:id="rId10" w:history="1">
        <w:r w:rsidR="00B63B2F">
          <w:rPr>
            <w:rStyle w:val="Hyperlink1"/>
            <w:rFonts w:ascii="Arial" w:eastAsia="Calibri" w:hAnsi="Arial" w:cs="Arial"/>
            <w:color w:val="000000" w:themeColor="text1"/>
          </w:rPr>
          <w:t>www.dkms.pl</w:t>
        </w:r>
      </w:hyperlink>
    </w:p>
    <w:p w:rsidR="00B63B2F" w:rsidRDefault="00B63B2F" w:rsidP="00B63B2F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***</w:t>
      </w:r>
    </w:p>
    <w:p w:rsidR="00B63B2F" w:rsidRDefault="00B63B2F" w:rsidP="00B63B2F">
      <w:pPr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sją Fundacji DKMS jest znalezienie Dawcy dla każdego Pacjenta na świecie potrzebującego przeszczepienia kom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cierzystych. Fundacja działa w Polsce od 2008 roku jako niezależna </w:t>
      </w:r>
    </w:p>
    <w:p w:rsidR="00B63B2F" w:rsidRDefault="00B63B2F" w:rsidP="00B63B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rganizacja pożytku publicznego oraz jako Ośrodek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w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Szpiku w oparciu o decyzję Ministra Zdrowia. To największy Ośrodek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w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Szpiku w Polsce, w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ym zarejestrowanych jest 1,4 mln potencjalnych </w:t>
      </w:r>
    </w:p>
    <w:p w:rsidR="00B63B2F" w:rsidRDefault="00B63B2F" w:rsidP="00B63B2F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w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szpiku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poś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y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6 282 (luty 2019) os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>b oddało swoje kom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k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cierzyste lub szpik Pacjento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n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 Polsce, jak i na świecie, dając im tym samym szansę na życie. Aby zostać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otencjalnym Dawcą, wystarczy przyjść na organizowany przez Fundację Dzień Dawcy szpiku lub wejść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na str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ę </w:t>
      </w:r>
      <w:hyperlink r:id="rId11" w:history="1">
        <w:r>
          <w:rPr>
            <w:rStyle w:val="Hyperlink1"/>
            <w:rFonts w:ascii="Arial" w:eastAsia="Calibri" w:hAnsi="Arial" w:cs="Arial"/>
            <w:color w:val="000000" w:themeColor="text1"/>
          </w:rPr>
          <w:t>www.dkms.pl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>wić pakiet rejestracyjny do domu.</w:t>
      </w:r>
    </w:p>
    <w:p w:rsidR="00067F4E" w:rsidRPr="00AE427D" w:rsidRDefault="00067F4E" w:rsidP="00DC6F0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067F4E" w:rsidRPr="00AE4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3FC3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FC36F" w16cid:durableId="203208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10F24"/>
    <w:multiLevelType w:val="multilevel"/>
    <w:tmpl w:val="1614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">
    <w15:presenceInfo w15:providerId="None" w15:userId="Marz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78"/>
    <w:rsid w:val="000015E4"/>
    <w:rsid w:val="00005E85"/>
    <w:rsid w:val="00007CCE"/>
    <w:rsid w:val="00016CF1"/>
    <w:rsid w:val="00026C70"/>
    <w:rsid w:val="0003650E"/>
    <w:rsid w:val="000533F8"/>
    <w:rsid w:val="00053C14"/>
    <w:rsid w:val="00067B72"/>
    <w:rsid w:val="00067F4E"/>
    <w:rsid w:val="00087DC4"/>
    <w:rsid w:val="00094DE0"/>
    <w:rsid w:val="0009511E"/>
    <w:rsid w:val="0009682B"/>
    <w:rsid w:val="00097564"/>
    <w:rsid w:val="000C1CC6"/>
    <w:rsid w:val="000C25EA"/>
    <w:rsid w:val="000C4BC3"/>
    <w:rsid w:val="000D1B98"/>
    <w:rsid w:val="000D3953"/>
    <w:rsid w:val="000D39CE"/>
    <w:rsid w:val="000D3CBC"/>
    <w:rsid w:val="000D5B27"/>
    <w:rsid w:val="000F0DCC"/>
    <w:rsid w:val="000F3FFA"/>
    <w:rsid w:val="000F6C8F"/>
    <w:rsid w:val="001067FE"/>
    <w:rsid w:val="001109A6"/>
    <w:rsid w:val="00110B0A"/>
    <w:rsid w:val="00116340"/>
    <w:rsid w:val="00117A2C"/>
    <w:rsid w:val="00123E10"/>
    <w:rsid w:val="00125417"/>
    <w:rsid w:val="00127B90"/>
    <w:rsid w:val="00131DB0"/>
    <w:rsid w:val="00142CBC"/>
    <w:rsid w:val="001445F7"/>
    <w:rsid w:val="001453F8"/>
    <w:rsid w:val="00151240"/>
    <w:rsid w:val="001637B6"/>
    <w:rsid w:val="001751EF"/>
    <w:rsid w:val="00190969"/>
    <w:rsid w:val="00190E9B"/>
    <w:rsid w:val="001B37A8"/>
    <w:rsid w:val="001B74CE"/>
    <w:rsid w:val="001D6EC7"/>
    <w:rsid w:val="001E0D74"/>
    <w:rsid w:val="001F156D"/>
    <w:rsid w:val="001F281C"/>
    <w:rsid w:val="002104AB"/>
    <w:rsid w:val="002179D0"/>
    <w:rsid w:val="00224206"/>
    <w:rsid w:val="00230ACD"/>
    <w:rsid w:val="00240F3C"/>
    <w:rsid w:val="00242D41"/>
    <w:rsid w:val="002459DB"/>
    <w:rsid w:val="00246814"/>
    <w:rsid w:val="00250842"/>
    <w:rsid w:val="00251DAE"/>
    <w:rsid w:val="002612B7"/>
    <w:rsid w:val="00271DF6"/>
    <w:rsid w:val="002724DF"/>
    <w:rsid w:val="00272562"/>
    <w:rsid w:val="00281DB9"/>
    <w:rsid w:val="002A490A"/>
    <w:rsid w:val="002B5688"/>
    <w:rsid w:val="002B65F4"/>
    <w:rsid w:val="002B69B7"/>
    <w:rsid w:val="002B79B9"/>
    <w:rsid w:val="002D0FDC"/>
    <w:rsid w:val="002D416E"/>
    <w:rsid w:val="002E7826"/>
    <w:rsid w:val="003027D1"/>
    <w:rsid w:val="003116BC"/>
    <w:rsid w:val="00312AAB"/>
    <w:rsid w:val="00313BED"/>
    <w:rsid w:val="00315B8B"/>
    <w:rsid w:val="00321EB3"/>
    <w:rsid w:val="00323E40"/>
    <w:rsid w:val="00331A63"/>
    <w:rsid w:val="003419F6"/>
    <w:rsid w:val="003533F7"/>
    <w:rsid w:val="00391C02"/>
    <w:rsid w:val="003950ED"/>
    <w:rsid w:val="00397431"/>
    <w:rsid w:val="003A3B4F"/>
    <w:rsid w:val="003B08FE"/>
    <w:rsid w:val="003B24C9"/>
    <w:rsid w:val="003C1A55"/>
    <w:rsid w:val="003C3EBE"/>
    <w:rsid w:val="003D55E0"/>
    <w:rsid w:val="003D7BC6"/>
    <w:rsid w:val="003F53C5"/>
    <w:rsid w:val="003F5A96"/>
    <w:rsid w:val="00412578"/>
    <w:rsid w:val="00432FB5"/>
    <w:rsid w:val="00437565"/>
    <w:rsid w:val="00441827"/>
    <w:rsid w:val="00447332"/>
    <w:rsid w:val="004618C2"/>
    <w:rsid w:val="00464D57"/>
    <w:rsid w:val="00465D94"/>
    <w:rsid w:val="00470749"/>
    <w:rsid w:val="00486A83"/>
    <w:rsid w:val="0048706A"/>
    <w:rsid w:val="00497ABB"/>
    <w:rsid w:val="004A566C"/>
    <w:rsid w:val="004A5994"/>
    <w:rsid w:val="004B55E7"/>
    <w:rsid w:val="004E281E"/>
    <w:rsid w:val="004E7FF1"/>
    <w:rsid w:val="00515B7C"/>
    <w:rsid w:val="00520A3F"/>
    <w:rsid w:val="00535C7E"/>
    <w:rsid w:val="0054728C"/>
    <w:rsid w:val="00547635"/>
    <w:rsid w:val="0055291C"/>
    <w:rsid w:val="005555A4"/>
    <w:rsid w:val="00567EF1"/>
    <w:rsid w:val="00567F5A"/>
    <w:rsid w:val="00572EB8"/>
    <w:rsid w:val="005772E2"/>
    <w:rsid w:val="00593A8D"/>
    <w:rsid w:val="005A3839"/>
    <w:rsid w:val="005A5D17"/>
    <w:rsid w:val="005A5E4B"/>
    <w:rsid w:val="005B5B4F"/>
    <w:rsid w:val="005C152A"/>
    <w:rsid w:val="005C17EA"/>
    <w:rsid w:val="005C4A7A"/>
    <w:rsid w:val="005C6741"/>
    <w:rsid w:val="005D491D"/>
    <w:rsid w:val="005D7CDA"/>
    <w:rsid w:val="005E1C79"/>
    <w:rsid w:val="005E724D"/>
    <w:rsid w:val="005F1390"/>
    <w:rsid w:val="005F5986"/>
    <w:rsid w:val="005F60DE"/>
    <w:rsid w:val="005F78A3"/>
    <w:rsid w:val="00607F76"/>
    <w:rsid w:val="00614B39"/>
    <w:rsid w:val="0062311D"/>
    <w:rsid w:val="00625B23"/>
    <w:rsid w:val="006313E5"/>
    <w:rsid w:val="00632E41"/>
    <w:rsid w:val="00652C51"/>
    <w:rsid w:val="00653A2B"/>
    <w:rsid w:val="00655BD4"/>
    <w:rsid w:val="00664213"/>
    <w:rsid w:val="00670F33"/>
    <w:rsid w:val="00680541"/>
    <w:rsid w:val="00682ADE"/>
    <w:rsid w:val="006932B0"/>
    <w:rsid w:val="006949F5"/>
    <w:rsid w:val="006958D8"/>
    <w:rsid w:val="006962B6"/>
    <w:rsid w:val="006A5EE0"/>
    <w:rsid w:val="006B1649"/>
    <w:rsid w:val="006B1EC8"/>
    <w:rsid w:val="006B4848"/>
    <w:rsid w:val="006C0F01"/>
    <w:rsid w:val="006D0F40"/>
    <w:rsid w:val="006D282D"/>
    <w:rsid w:val="006D45C4"/>
    <w:rsid w:val="006D60D9"/>
    <w:rsid w:val="006D71A2"/>
    <w:rsid w:val="006E21C4"/>
    <w:rsid w:val="006E406F"/>
    <w:rsid w:val="006E5595"/>
    <w:rsid w:val="006E7726"/>
    <w:rsid w:val="006F0BD7"/>
    <w:rsid w:val="00700BAC"/>
    <w:rsid w:val="00703B1C"/>
    <w:rsid w:val="00716E57"/>
    <w:rsid w:val="007171E8"/>
    <w:rsid w:val="00722ED1"/>
    <w:rsid w:val="00730DE3"/>
    <w:rsid w:val="007311A7"/>
    <w:rsid w:val="00754F5E"/>
    <w:rsid w:val="00757456"/>
    <w:rsid w:val="00757B7D"/>
    <w:rsid w:val="00757EB4"/>
    <w:rsid w:val="007711C3"/>
    <w:rsid w:val="0077357E"/>
    <w:rsid w:val="007758D3"/>
    <w:rsid w:val="00782878"/>
    <w:rsid w:val="00782FAA"/>
    <w:rsid w:val="00790CE7"/>
    <w:rsid w:val="007A6E85"/>
    <w:rsid w:val="007B0506"/>
    <w:rsid w:val="007D1466"/>
    <w:rsid w:val="007D2D95"/>
    <w:rsid w:val="007D749F"/>
    <w:rsid w:val="007E2CC7"/>
    <w:rsid w:val="007E3637"/>
    <w:rsid w:val="007E498C"/>
    <w:rsid w:val="007F2B65"/>
    <w:rsid w:val="0082385E"/>
    <w:rsid w:val="00833E12"/>
    <w:rsid w:val="00840384"/>
    <w:rsid w:val="00841797"/>
    <w:rsid w:val="008525B8"/>
    <w:rsid w:val="0085355D"/>
    <w:rsid w:val="00871129"/>
    <w:rsid w:val="00883CF6"/>
    <w:rsid w:val="00893623"/>
    <w:rsid w:val="008A7A75"/>
    <w:rsid w:val="008B37FB"/>
    <w:rsid w:val="008B492B"/>
    <w:rsid w:val="008B5AB5"/>
    <w:rsid w:val="008E2A45"/>
    <w:rsid w:val="008F08AE"/>
    <w:rsid w:val="00906E56"/>
    <w:rsid w:val="00907EE4"/>
    <w:rsid w:val="00916549"/>
    <w:rsid w:val="00933D7B"/>
    <w:rsid w:val="00962580"/>
    <w:rsid w:val="0096743E"/>
    <w:rsid w:val="00973C3D"/>
    <w:rsid w:val="009807E7"/>
    <w:rsid w:val="00993D5A"/>
    <w:rsid w:val="009A3A43"/>
    <w:rsid w:val="009A725A"/>
    <w:rsid w:val="009B1617"/>
    <w:rsid w:val="009B23F8"/>
    <w:rsid w:val="009B2526"/>
    <w:rsid w:val="009B2CBC"/>
    <w:rsid w:val="009C589C"/>
    <w:rsid w:val="009D1173"/>
    <w:rsid w:val="009D64C1"/>
    <w:rsid w:val="009E378A"/>
    <w:rsid w:val="009E5A13"/>
    <w:rsid w:val="009F3E20"/>
    <w:rsid w:val="00A003B8"/>
    <w:rsid w:val="00A04670"/>
    <w:rsid w:val="00A11B12"/>
    <w:rsid w:val="00A21DA6"/>
    <w:rsid w:val="00A274EA"/>
    <w:rsid w:val="00A4180F"/>
    <w:rsid w:val="00A5206A"/>
    <w:rsid w:val="00A67517"/>
    <w:rsid w:val="00A72B9F"/>
    <w:rsid w:val="00A7417C"/>
    <w:rsid w:val="00A75860"/>
    <w:rsid w:val="00A84B6F"/>
    <w:rsid w:val="00A85A30"/>
    <w:rsid w:val="00A91A85"/>
    <w:rsid w:val="00A964B4"/>
    <w:rsid w:val="00AA1954"/>
    <w:rsid w:val="00AA4DF3"/>
    <w:rsid w:val="00AB6FC1"/>
    <w:rsid w:val="00AC5E16"/>
    <w:rsid w:val="00AC610C"/>
    <w:rsid w:val="00AC746D"/>
    <w:rsid w:val="00AD6BDB"/>
    <w:rsid w:val="00AD76D9"/>
    <w:rsid w:val="00AE427D"/>
    <w:rsid w:val="00AE4383"/>
    <w:rsid w:val="00AF34D1"/>
    <w:rsid w:val="00AF35D9"/>
    <w:rsid w:val="00AF6B8E"/>
    <w:rsid w:val="00B00006"/>
    <w:rsid w:val="00B00717"/>
    <w:rsid w:val="00B15441"/>
    <w:rsid w:val="00B15923"/>
    <w:rsid w:val="00B21CAD"/>
    <w:rsid w:val="00B429AC"/>
    <w:rsid w:val="00B4507B"/>
    <w:rsid w:val="00B5026D"/>
    <w:rsid w:val="00B57524"/>
    <w:rsid w:val="00B63B2F"/>
    <w:rsid w:val="00B6536A"/>
    <w:rsid w:val="00B71CA5"/>
    <w:rsid w:val="00B91831"/>
    <w:rsid w:val="00B95B50"/>
    <w:rsid w:val="00B9754F"/>
    <w:rsid w:val="00BC19B4"/>
    <w:rsid w:val="00BD4664"/>
    <w:rsid w:val="00BE10F7"/>
    <w:rsid w:val="00BE6B46"/>
    <w:rsid w:val="00BF0AEC"/>
    <w:rsid w:val="00C061F5"/>
    <w:rsid w:val="00C12707"/>
    <w:rsid w:val="00C141C6"/>
    <w:rsid w:val="00C2263C"/>
    <w:rsid w:val="00C23DCF"/>
    <w:rsid w:val="00C2438C"/>
    <w:rsid w:val="00C24728"/>
    <w:rsid w:val="00C256E0"/>
    <w:rsid w:val="00C27CD8"/>
    <w:rsid w:val="00C329B0"/>
    <w:rsid w:val="00C4679A"/>
    <w:rsid w:val="00C475D4"/>
    <w:rsid w:val="00C51002"/>
    <w:rsid w:val="00C57B4D"/>
    <w:rsid w:val="00C57BD1"/>
    <w:rsid w:val="00C63661"/>
    <w:rsid w:val="00C6672C"/>
    <w:rsid w:val="00C74255"/>
    <w:rsid w:val="00C955E4"/>
    <w:rsid w:val="00C9599A"/>
    <w:rsid w:val="00CA2E4C"/>
    <w:rsid w:val="00CA6C08"/>
    <w:rsid w:val="00CB40A8"/>
    <w:rsid w:val="00CC0020"/>
    <w:rsid w:val="00CC0175"/>
    <w:rsid w:val="00CC3BE7"/>
    <w:rsid w:val="00CD6A98"/>
    <w:rsid w:val="00CE56C2"/>
    <w:rsid w:val="00D13C9B"/>
    <w:rsid w:val="00D16852"/>
    <w:rsid w:val="00D25B55"/>
    <w:rsid w:val="00D261AA"/>
    <w:rsid w:val="00D400C7"/>
    <w:rsid w:val="00D43103"/>
    <w:rsid w:val="00D43FA8"/>
    <w:rsid w:val="00D4761B"/>
    <w:rsid w:val="00D5425A"/>
    <w:rsid w:val="00DA4E9E"/>
    <w:rsid w:val="00DA7923"/>
    <w:rsid w:val="00DC6F02"/>
    <w:rsid w:val="00DD1FF3"/>
    <w:rsid w:val="00DD2608"/>
    <w:rsid w:val="00DD6395"/>
    <w:rsid w:val="00DE5A97"/>
    <w:rsid w:val="00DE6852"/>
    <w:rsid w:val="00DE7F79"/>
    <w:rsid w:val="00DF3A8E"/>
    <w:rsid w:val="00DF4E85"/>
    <w:rsid w:val="00E051E0"/>
    <w:rsid w:val="00E16029"/>
    <w:rsid w:val="00E20429"/>
    <w:rsid w:val="00E20D28"/>
    <w:rsid w:val="00E214A7"/>
    <w:rsid w:val="00E25841"/>
    <w:rsid w:val="00E307A7"/>
    <w:rsid w:val="00E37532"/>
    <w:rsid w:val="00E407AC"/>
    <w:rsid w:val="00E46301"/>
    <w:rsid w:val="00E57B7F"/>
    <w:rsid w:val="00E61520"/>
    <w:rsid w:val="00E63BA7"/>
    <w:rsid w:val="00E63E34"/>
    <w:rsid w:val="00E67E81"/>
    <w:rsid w:val="00E80662"/>
    <w:rsid w:val="00E8164C"/>
    <w:rsid w:val="00E8496A"/>
    <w:rsid w:val="00E911C3"/>
    <w:rsid w:val="00E9220D"/>
    <w:rsid w:val="00E97E8B"/>
    <w:rsid w:val="00EA7F40"/>
    <w:rsid w:val="00EB31EF"/>
    <w:rsid w:val="00EB4EA5"/>
    <w:rsid w:val="00EC390F"/>
    <w:rsid w:val="00ED33BE"/>
    <w:rsid w:val="00EE3E96"/>
    <w:rsid w:val="00EF087B"/>
    <w:rsid w:val="00EF7026"/>
    <w:rsid w:val="00F042CF"/>
    <w:rsid w:val="00F07CA7"/>
    <w:rsid w:val="00F101B5"/>
    <w:rsid w:val="00F15CB2"/>
    <w:rsid w:val="00F16DC6"/>
    <w:rsid w:val="00F24156"/>
    <w:rsid w:val="00F4304F"/>
    <w:rsid w:val="00F44D5D"/>
    <w:rsid w:val="00F57E11"/>
    <w:rsid w:val="00F707C2"/>
    <w:rsid w:val="00F768BF"/>
    <w:rsid w:val="00F82D2C"/>
    <w:rsid w:val="00F84B3F"/>
    <w:rsid w:val="00F92722"/>
    <w:rsid w:val="00F96506"/>
    <w:rsid w:val="00F96E1B"/>
    <w:rsid w:val="00FA7B89"/>
    <w:rsid w:val="00FD0534"/>
    <w:rsid w:val="00FD2E86"/>
    <w:rsid w:val="00FD49AD"/>
    <w:rsid w:val="00FE5214"/>
    <w:rsid w:val="00FF05F7"/>
    <w:rsid w:val="00FF0F03"/>
    <w:rsid w:val="00FF0FC1"/>
    <w:rsid w:val="00FF229F"/>
    <w:rsid w:val="00FF3038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B3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7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7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A8"/>
    <w:rPr>
      <w:rFonts w:ascii="Segoe UI" w:hAnsi="Segoe UI" w:cs="Segoe UI"/>
      <w:sz w:val="18"/>
      <w:szCs w:val="18"/>
    </w:rPr>
  </w:style>
  <w:style w:type="character" w:customStyle="1" w:styleId="Hyperlink1">
    <w:name w:val="Hyperlink.1"/>
    <w:basedOn w:val="Domylnaczcionkaakapitu"/>
    <w:rsid w:val="00B63B2F"/>
    <w:rPr>
      <w:rFonts w:ascii="Times New Roman" w:eastAsia="Times New Roman" w:hAnsi="Times New Roman" w:cs="Times New Roman" w:hint="default"/>
      <w:color w:val="0563C1"/>
      <w:u w:val="single" w:color="0563C1"/>
    </w:rPr>
  </w:style>
  <w:style w:type="paragraph" w:customStyle="1" w:styleId="Tre">
    <w:name w:val="Treść"/>
    <w:rsid w:val="00EC390F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FF0F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B3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7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7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A8"/>
    <w:rPr>
      <w:rFonts w:ascii="Segoe UI" w:hAnsi="Segoe UI" w:cs="Segoe UI"/>
      <w:sz w:val="18"/>
      <w:szCs w:val="18"/>
    </w:rPr>
  </w:style>
  <w:style w:type="character" w:customStyle="1" w:styleId="Hyperlink1">
    <w:name w:val="Hyperlink.1"/>
    <w:basedOn w:val="Domylnaczcionkaakapitu"/>
    <w:rsid w:val="00B63B2F"/>
    <w:rPr>
      <w:rFonts w:ascii="Times New Roman" w:eastAsia="Times New Roman" w:hAnsi="Times New Roman" w:cs="Times New Roman" w:hint="default"/>
      <w:color w:val="0563C1"/>
      <w:u w:val="single" w:color="0563C1"/>
    </w:rPr>
  </w:style>
  <w:style w:type="paragraph" w:customStyle="1" w:styleId="Tre">
    <w:name w:val="Treść"/>
    <w:rsid w:val="00EC390F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FF0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pl/niesamowiteuczuc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kms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dkm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.przyslupska@dkms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8072-6E1E-4C99-84AF-AD0E99E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14</cp:revision>
  <cp:lastPrinted>2019-03-11T14:47:00Z</cp:lastPrinted>
  <dcterms:created xsi:type="dcterms:W3CDTF">2019-03-12T09:49:00Z</dcterms:created>
  <dcterms:modified xsi:type="dcterms:W3CDTF">2019-03-13T10:01:00Z</dcterms:modified>
</cp:coreProperties>
</file>